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42" w:rsidRPr="00665EBD" w:rsidRDefault="00665EBD" w:rsidP="00841B42">
      <w:pPr>
        <w:spacing w:before="240" w:after="120" w:line="264" w:lineRule="auto"/>
        <w:ind w:left="360"/>
        <w:jc w:val="center"/>
        <w:rPr>
          <w:rFonts w:ascii="Sylfaen" w:hAnsi="Sylfaen"/>
          <w:b/>
          <w:sz w:val="16"/>
          <w:szCs w:val="16"/>
          <w:lang w:val="ka-GE"/>
        </w:rPr>
      </w:pPr>
      <w:r w:rsidRPr="00665EBD">
        <w:rPr>
          <w:rFonts w:ascii="Sylfaen" w:hAnsi="Sylfaen"/>
          <w:b/>
          <w:sz w:val="24"/>
          <w:szCs w:val="24"/>
          <w:lang w:val="ka-GE"/>
        </w:rPr>
        <w:t>SRNSF Call for Georgian Cultural and Material Heritage Research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1082"/>
        <w:gridCol w:w="178"/>
        <w:gridCol w:w="1012"/>
        <w:gridCol w:w="611"/>
        <w:gridCol w:w="611"/>
        <w:gridCol w:w="611"/>
        <w:gridCol w:w="900"/>
        <w:gridCol w:w="726"/>
        <w:gridCol w:w="839"/>
        <w:gridCol w:w="61"/>
        <w:gridCol w:w="299"/>
        <w:gridCol w:w="981"/>
        <w:gridCol w:w="818"/>
        <w:gridCol w:w="314"/>
        <w:gridCol w:w="529"/>
      </w:tblGrid>
      <w:tr w:rsidR="00841B42" w:rsidRPr="009B0BBC" w:rsidTr="00665EBD">
        <w:trPr>
          <w:trHeight w:val="80"/>
        </w:trPr>
        <w:tc>
          <w:tcPr>
            <w:tcW w:w="904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noWrap/>
            <w:hideMark/>
          </w:tcPr>
          <w:p w:rsidR="00841B42" w:rsidRDefault="00841B42" w:rsidP="00084C2A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    </w:t>
            </w:r>
            <w:r w:rsidRPr="00DD00A6">
              <w:rPr>
                <w:rFonts w:ascii="Sylfaen" w:hAnsi="Sylfaen"/>
                <w:b/>
                <w:sz w:val="28"/>
                <w:szCs w:val="28"/>
              </w:rPr>
              <w:t>Curriculum Vitae</w:t>
            </w:r>
          </w:p>
          <w:p w:rsidR="00665EBD" w:rsidRPr="009B0BBC" w:rsidRDefault="00665EBD" w:rsidP="00576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</w:tcPr>
          <w:p w:rsidR="00841B42" w:rsidRPr="009B0BBC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841B42" w:rsidRPr="00265481" w:rsidTr="00084C2A">
        <w:trPr>
          <w:trHeight w:val="505"/>
        </w:trPr>
        <w:tc>
          <w:tcPr>
            <w:tcW w:w="6570" w:type="dxa"/>
            <w:gridSpan w:val="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46"/>
        </w:trPr>
        <w:tc>
          <w:tcPr>
            <w:tcW w:w="6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665EBD" w:rsidP="00665E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Name, Surname</w:t>
            </w:r>
            <w:r w:rsidR="00841B42"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665EBD" w:rsidP="00665EBD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Date of Birth (DD/MM/YYYY</w:t>
            </w:r>
            <w:r w:rsidR="00841B42"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</w:tr>
      <w:tr w:rsidR="00665EBD" w:rsidRPr="00265481" w:rsidTr="00464D6F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65EBD" w:rsidRPr="00665EBD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</w:pPr>
            <w:r w:rsidRPr="00665EBD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665EBD" w:rsidRPr="00265481" w:rsidRDefault="00665EBD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5EBD" w:rsidRPr="00265481" w:rsidRDefault="00665EBD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665EBD" w:rsidRPr="00265481" w:rsidTr="00464D6F">
        <w:trPr>
          <w:trHeight w:val="307"/>
        </w:trPr>
        <w:tc>
          <w:tcPr>
            <w:tcW w:w="12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Telephone / Cell</w:t>
            </w:r>
          </w:p>
        </w:tc>
      </w:tr>
      <w:tr w:rsidR="00665EBD" w:rsidRPr="00265481" w:rsidTr="00464D6F">
        <w:trPr>
          <w:trHeight w:val="242"/>
        </w:trPr>
        <w:tc>
          <w:tcPr>
            <w:tcW w:w="12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</w:tcPr>
          <w:p w:rsidR="00665EBD" w:rsidRPr="00265481" w:rsidRDefault="00665EBD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78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665EBD" w:rsidP="00665E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Webpage (link)</w:t>
            </w:r>
          </w:p>
        </w:tc>
        <w:tc>
          <w:tcPr>
            <w:tcW w:w="5310" w:type="dxa"/>
            <w:gridSpan w:val="7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665EBD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e-mail</w:t>
            </w:r>
          </w:p>
        </w:tc>
      </w:tr>
      <w:tr w:rsidR="00841B42" w:rsidRPr="00265481" w:rsidTr="00084C2A">
        <w:trPr>
          <w:trHeight w:val="422"/>
        </w:trPr>
        <w:tc>
          <w:tcPr>
            <w:tcW w:w="904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46"/>
        </w:trPr>
        <w:tc>
          <w:tcPr>
            <w:tcW w:w="9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665EBD" w:rsidP="00665E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Position/responsibility in the project</w:t>
            </w:r>
            <w:r w:rsidR="00DB390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(p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rincipal investigator, </w:t>
            </w:r>
            <w:r w:rsidR="00DB390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collaborator, researcher)</w:t>
            </w:r>
            <w:r w:rsidR="00841B42"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665EBD" w:rsidRPr="00265481" w:rsidTr="00084C2A">
        <w:trPr>
          <w:trHeight w:val="24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</w:tbl>
    <w:p w:rsidR="00841B42" w:rsidRDefault="00841B42" w:rsidP="00841B42">
      <w:pPr>
        <w:pStyle w:val="Header"/>
        <w:tabs>
          <w:tab w:val="left" w:pos="720"/>
        </w:tabs>
        <w:rPr>
          <w:rFonts w:ascii="Sylfaen" w:hAnsi="Sylfaen"/>
          <w:bCs/>
          <w:sz w:val="20"/>
          <w:szCs w:val="20"/>
          <w:lang w:val="ka-GE"/>
        </w:rPr>
      </w:pPr>
    </w:p>
    <w:p w:rsidR="00841B42" w:rsidRDefault="00841B42" w:rsidP="00C86F63">
      <w:pPr>
        <w:pStyle w:val="Header"/>
        <w:tabs>
          <w:tab w:val="left" w:pos="720"/>
        </w:tabs>
        <w:spacing w:before="120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1. </w:t>
      </w:r>
      <w:r w:rsidR="00DB3908" w:rsidRPr="00DB3908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Academic Degree </w:t>
      </w:r>
    </w:p>
    <w:p w:rsidR="00841B42" w:rsidRPr="00D74580" w:rsidRDefault="00DB3908" w:rsidP="00841B42">
      <w:pPr>
        <w:pStyle w:val="Header"/>
        <w:tabs>
          <w:tab w:val="left" w:pos="720"/>
        </w:tabs>
        <w:rPr>
          <w:rFonts w:ascii="Sylfaen" w:eastAsia="Times New Roman" w:hAnsi="Sylfaen" w:cs="Calibri"/>
          <w:bCs/>
          <w:color w:val="000000"/>
          <w:sz w:val="18"/>
          <w:szCs w:val="18"/>
        </w:rPr>
      </w:pPr>
      <w:r w:rsidRPr="00D74580"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  <w:t>Format: Academic degree title, field/qualification/major, Institution, Year (e.g.</w:t>
      </w:r>
      <w:r w:rsidR="00DA10C5" w:rsidRPr="00D74580"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  <w:t xml:space="preserve"> </w:t>
      </w:r>
      <w:r w:rsidR="009A0788" w:rsidRPr="00D74580"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  <w:t xml:space="preserve">PhD in Asian and Middle Eastern Studies, University of Cambrige, 2004. </w:t>
      </w:r>
      <w:r w:rsidR="009A0788" w:rsidRPr="00D74580">
        <w:rPr>
          <w:rFonts w:ascii="Sylfaen" w:eastAsia="Times New Roman" w:hAnsi="Sylfaen" w:cs="Calibri"/>
          <w:bCs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841B42" w:rsidRPr="00DB3908" w:rsidTr="00841B42">
        <w:trPr>
          <w:trHeight w:val="1007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</w:tc>
      </w:tr>
    </w:tbl>
    <w:p w:rsidR="00841B42" w:rsidRPr="00DB3908" w:rsidRDefault="00841B42" w:rsidP="00841B42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841B42" w:rsidRDefault="00841B42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 w:rsidRPr="009A0788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2. </w:t>
      </w:r>
      <w:r w:rsidR="009A0788" w:rsidRPr="009A0788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Work Experience</w:t>
      </w:r>
    </w:p>
    <w:p w:rsidR="00841B42" w:rsidRPr="00D74580" w:rsidRDefault="009A0788" w:rsidP="00841B42">
      <w:pPr>
        <w:spacing w:after="0" w:line="240" w:lineRule="auto"/>
        <w:ind w:left="90"/>
        <w:jc w:val="both"/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</w:pPr>
      <w:r w:rsidRPr="00D74580"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  <w:t xml:space="preserve">Format: Years, position, department/unit, institu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841B42" w:rsidRPr="009A0788" w:rsidTr="00841B42">
        <w:trPr>
          <w:trHeight w:val="1835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9A0788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</w:rPr>
            </w:pPr>
            <w:r w:rsidRPr="00841B42">
              <w:rPr>
                <w:rFonts w:ascii="Sylfaen" w:hAnsi="Sylfaen"/>
                <w:bCs/>
                <w:lang w:val="ka-GE"/>
              </w:rPr>
              <w:t xml:space="preserve">2010- </w:t>
            </w:r>
            <w:r w:rsidR="009A0788">
              <w:rPr>
                <w:rFonts w:ascii="Sylfaen" w:hAnsi="Sylfaen"/>
                <w:bCs/>
              </w:rPr>
              <w:t>to present</w:t>
            </w: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  <w:r w:rsidRPr="00841B42">
              <w:rPr>
                <w:rFonts w:ascii="Sylfaen" w:hAnsi="Sylfaen"/>
                <w:bCs/>
                <w:lang w:val="ka-GE"/>
              </w:rPr>
              <w:t>2000</w:t>
            </w:r>
            <w:r w:rsidRPr="009A0788">
              <w:rPr>
                <w:rFonts w:ascii="Sylfaen" w:hAnsi="Sylfaen"/>
                <w:bCs/>
                <w:lang w:val="ka-GE"/>
              </w:rPr>
              <w:t xml:space="preserve"> </w:t>
            </w:r>
            <w:r w:rsidRPr="00841B42">
              <w:rPr>
                <w:rFonts w:ascii="Sylfaen" w:hAnsi="Sylfaen"/>
                <w:bCs/>
                <w:lang w:val="ka-GE"/>
              </w:rPr>
              <w:t>-</w:t>
            </w:r>
            <w:r w:rsidRPr="009A0788">
              <w:rPr>
                <w:rFonts w:ascii="Sylfaen" w:hAnsi="Sylfaen"/>
                <w:bCs/>
                <w:lang w:val="ka-GE"/>
              </w:rPr>
              <w:t xml:space="preserve"> </w:t>
            </w:r>
            <w:r w:rsidRPr="00841B42">
              <w:rPr>
                <w:rFonts w:ascii="Sylfaen" w:hAnsi="Sylfaen"/>
                <w:bCs/>
                <w:lang w:val="ka-GE"/>
              </w:rPr>
              <w:t>2010</w:t>
            </w: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  <w:p w:rsidR="00841B42" w:rsidRPr="009A0788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</w:tc>
      </w:tr>
    </w:tbl>
    <w:p w:rsidR="00841B42" w:rsidRPr="009A0788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841B42" w:rsidRPr="00BD206D" w:rsidRDefault="00841B42" w:rsidP="00C86F63">
      <w:pPr>
        <w:spacing w:before="120"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</w:pPr>
      <w:r w:rsidRPr="009A0788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3. </w:t>
      </w:r>
      <w:r w:rsidR="009A0788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Participation in Research Projects Related to the Propos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841B42" w:rsidRPr="00D74580" w:rsidTr="00084C2A">
        <w:tc>
          <w:tcPr>
            <w:tcW w:w="9620" w:type="dxa"/>
            <w:tcBorders>
              <w:bottom w:val="single" w:sz="4" w:space="0" w:color="A6A6A6" w:themeColor="background1" w:themeShade="A6"/>
            </w:tcBorders>
          </w:tcPr>
          <w:p w:rsidR="00841B42" w:rsidRPr="00D74580" w:rsidRDefault="009A0788" w:rsidP="009A0788">
            <w:pPr>
              <w:jc w:val="both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580">
              <w:rPr>
                <w:rFonts w:ascii="Sylfaen" w:hAnsi="Sylfaen"/>
                <w:bCs/>
                <w:sz w:val="18"/>
                <w:szCs w:val="18"/>
                <w:lang w:val="ka-GE"/>
              </w:rPr>
              <w:t>Format</w:t>
            </w:r>
            <w:r w:rsidR="00841B42" w:rsidRPr="00D74580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: </w:t>
            </w:r>
            <w:r w:rsidRPr="00D74580">
              <w:rPr>
                <w:rFonts w:ascii="Sylfaen" w:hAnsi="Sylfaen" w:cs="Times New Roman"/>
                <w:bCs/>
                <w:sz w:val="18"/>
                <w:szCs w:val="18"/>
              </w:rPr>
              <w:t>start and end dates, d</w:t>
            </w:r>
            <w:r w:rsidRPr="00D74580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onor</w:t>
            </w:r>
            <w:r w:rsidRPr="00D74580">
              <w:rPr>
                <w:rFonts w:ascii="Sylfaen" w:hAnsi="Sylfaen" w:cs="Times New Roman"/>
                <w:bCs/>
                <w:sz w:val="18"/>
                <w:szCs w:val="18"/>
              </w:rPr>
              <w:t xml:space="preserve"> institution, project (grant) number, project title, position in the project</w:t>
            </w:r>
            <w:r w:rsidRPr="00D74580">
              <w:rPr>
                <w:rFonts w:ascii="Sylfaen" w:hAnsi="Sylfaen"/>
                <w:bCs/>
                <w:sz w:val="18"/>
                <w:szCs w:val="18"/>
                <w:lang w:val="ka-GE"/>
              </w:rPr>
              <w:t>.</w:t>
            </w:r>
          </w:p>
        </w:tc>
      </w:tr>
      <w:tr w:rsidR="00841B42" w:rsidRPr="00265481" w:rsidTr="00841B42">
        <w:trPr>
          <w:trHeight w:val="1457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1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3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4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5.</w:t>
            </w:r>
          </w:p>
        </w:tc>
      </w:tr>
    </w:tbl>
    <w:p w:rsidR="009A0788" w:rsidRDefault="009A0788" w:rsidP="00C86F63">
      <w:pPr>
        <w:spacing w:before="120"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:rsidR="009A0788" w:rsidRDefault="009A0788" w:rsidP="00C86F63">
      <w:pPr>
        <w:spacing w:before="120"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:rsidR="009A0788" w:rsidRDefault="009A0788" w:rsidP="00C86F63">
      <w:pPr>
        <w:spacing w:before="120"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:rsidR="00841B42" w:rsidRDefault="00841B42" w:rsidP="00C86F63">
      <w:pPr>
        <w:spacing w:before="120" w:after="0" w:line="240" w:lineRule="auto"/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4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. </w:t>
      </w:r>
      <w:r w:rsidR="009A0788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List of Publications Related to the proposal</w:t>
      </w:r>
    </w:p>
    <w:p w:rsidR="00841B42" w:rsidRPr="00D74580" w:rsidRDefault="009A0788" w:rsidP="00841B42">
      <w:pPr>
        <w:spacing w:after="0" w:line="240" w:lineRule="auto"/>
        <w:rPr>
          <w:rFonts w:ascii="Sylfaen" w:eastAsia="Times New Roman" w:hAnsi="Sylfaen" w:cs="Sylfaen"/>
          <w:color w:val="000000"/>
          <w:sz w:val="18"/>
          <w:szCs w:val="18"/>
        </w:rPr>
      </w:pPr>
      <w:r w:rsidRPr="00D74580">
        <w:rPr>
          <w:rFonts w:ascii="Sylfaen" w:eastAsia="Times New Roman" w:hAnsi="Sylfaen" w:cs="Calibri"/>
          <w:bCs/>
          <w:color w:val="000000"/>
          <w:sz w:val="18"/>
          <w:szCs w:val="18"/>
        </w:rPr>
        <w:t xml:space="preserve">Format: </w:t>
      </w:r>
      <w:r w:rsidRPr="00D74580">
        <w:rPr>
          <w:rFonts w:ascii="Sylfaen" w:eastAsia="Times New Roman" w:hAnsi="Sylfaen" w:cs="Times New Roman"/>
          <w:sz w:val="18"/>
          <w:szCs w:val="18"/>
        </w:rPr>
        <w:t>a</w:t>
      </w:r>
      <w:r w:rsidRPr="00D74580">
        <w:rPr>
          <w:rFonts w:ascii="Sylfaen" w:eastAsia="Times New Roman" w:hAnsi="Sylfaen" w:cs="Times New Roman"/>
          <w:sz w:val="18"/>
          <w:szCs w:val="18"/>
          <w:lang w:val="ka-GE"/>
        </w:rPr>
        <w:t xml:space="preserve">uthors, </w:t>
      </w:r>
      <w:r w:rsidRPr="00D74580">
        <w:rPr>
          <w:rFonts w:ascii="Sylfaen" w:eastAsia="Times New Roman" w:hAnsi="Sylfaen" w:cs="Times New Roman"/>
          <w:sz w:val="18"/>
          <w:szCs w:val="18"/>
        </w:rPr>
        <w:t>p</w:t>
      </w:r>
      <w:r w:rsidRPr="00D74580">
        <w:rPr>
          <w:rFonts w:ascii="Sylfaen" w:eastAsia="Times New Roman" w:hAnsi="Sylfaen" w:cs="Times New Roman"/>
          <w:sz w:val="18"/>
          <w:szCs w:val="18"/>
          <w:lang w:val="ka-GE"/>
        </w:rPr>
        <w:t xml:space="preserve">ublication title, </w:t>
      </w:r>
      <w:r w:rsidRPr="00D74580">
        <w:rPr>
          <w:rFonts w:ascii="Sylfaen" w:eastAsia="Times New Roman" w:hAnsi="Sylfaen" w:cs="Times New Roman"/>
          <w:sz w:val="18"/>
          <w:szCs w:val="18"/>
        </w:rPr>
        <w:t>j</w:t>
      </w:r>
      <w:r w:rsidRPr="00D74580">
        <w:rPr>
          <w:rFonts w:ascii="Sylfaen" w:eastAsia="Times New Roman" w:hAnsi="Sylfaen" w:cs="Times New Roman"/>
          <w:sz w:val="18"/>
          <w:szCs w:val="18"/>
          <w:lang w:val="ka-GE"/>
        </w:rPr>
        <w:t>ournal title, series, volume issue (publication date): page (s) or, book/monograph title, edition #, series publisher, city, year</w:t>
      </w:r>
      <w:r w:rsidRPr="00D74580">
        <w:rPr>
          <w:rFonts w:ascii="Sylfaen" w:eastAsia="Times New Roman" w:hAnsi="Sylfaen" w:cs="Times New Roman"/>
          <w:sz w:val="18"/>
          <w:szCs w:val="18"/>
        </w:rPr>
        <w:t>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lastRenderedPageBreak/>
        <w:t>1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2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3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4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5.</w:t>
      </w:r>
    </w:p>
    <w:p w:rsidR="00841B42" w:rsidRDefault="00841B42" w:rsidP="00856317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 w:rsidRPr="00856317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5. </w:t>
      </w:r>
      <w:r w:rsidR="00856317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Presentations at</w:t>
      </w:r>
      <w:r w:rsidR="00856317" w:rsidRPr="00856317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Scientific Events (Meeting, Conference, Congress etc.) </w:t>
      </w:r>
      <w:r w:rsidR="00856317" w:rsidRPr="005F46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</w:t>
      </w:r>
      <w:r w:rsidR="008563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ver the</w:t>
      </w:r>
      <w:r w:rsidR="00856317" w:rsidRPr="005F46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last 5 years)</w:t>
      </w:r>
    </w:p>
    <w:p w:rsidR="00841B42" w:rsidRPr="00D74580" w:rsidRDefault="00856317" w:rsidP="00841B42">
      <w:pP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</w:pPr>
      <w:r w:rsidRPr="00D74580"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  <w:t xml:space="preserve">Format: year, date, venue, host institute, </w:t>
      </w:r>
      <w:r w:rsidRPr="00D74580">
        <w:rPr>
          <w:rFonts w:ascii="Sylfaen" w:eastAsia="Times New Roman" w:hAnsi="Sylfaen" w:cs="Calibri"/>
          <w:bCs/>
          <w:color w:val="000000"/>
          <w:sz w:val="18"/>
          <w:szCs w:val="18"/>
        </w:rPr>
        <w:t>event title, presentation title, authors, webpage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1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2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3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4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5.</w:t>
      </w:r>
    </w:p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6B1D42" w:rsidRPr="006B1D42" w:rsidRDefault="006B1D42" w:rsidP="006B1D42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6.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P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roducts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derived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from previous research: technologies or techniques, inventions, patent applications, and/or licenses, other products, such as databases, physical collections, audio or video product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ion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, software, models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/prototypes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, educational aids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/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curricula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/program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, or business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innovation etc.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(max. 5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3038"/>
        <w:gridCol w:w="3038"/>
        <w:gridCol w:w="3038"/>
      </w:tblGrid>
      <w:tr w:rsidR="006B1D42" w:rsidRPr="006B1D42" w:rsidTr="00184727">
        <w:tc>
          <w:tcPr>
            <w:tcW w:w="625" w:type="dxa"/>
            <w:vAlign w:val="center"/>
          </w:tcPr>
          <w:p w:rsidR="006B1D42" w:rsidRDefault="006B1D42" w:rsidP="00184727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38" w:type="dxa"/>
            <w:vAlign w:val="center"/>
          </w:tcPr>
          <w:p w:rsidR="006B1D42" w:rsidRPr="00762789" w:rsidRDefault="006B1D42" w:rsidP="006B1D42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Product Type </w:t>
            </w:r>
          </w:p>
        </w:tc>
        <w:tc>
          <w:tcPr>
            <w:tcW w:w="3038" w:type="dxa"/>
            <w:vAlign w:val="center"/>
          </w:tcPr>
          <w:p w:rsidR="006B1D42" w:rsidRPr="00762789" w:rsidRDefault="006B1D42" w:rsidP="006B1D42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Product Description</w:t>
            </w:r>
          </w:p>
        </w:tc>
        <w:tc>
          <w:tcPr>
            <w:tcW w:w="3038" w:type="dxa"/>
            <w:vAlign w:val="center"/>
          </w:tcPr>
          <w:p w:rsidR="006B1D42" w:rsidRPr="006B1D42" w:rsidRDefault="006B1D42" w:rsidP="006B1D42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6B1D42">
              <w:rPr>
                <w:rFonts w:ascii="Sylfaen" w:hAnsi="Sylfaen" w:cs="Sylfaen"/>
                <w:sz w:val="20"/>
                <w:lang w:val="ka-GE"/>
              </w:rPr>
              <w:t>Date, Registraction Number of the document, Licence title/Webpage etc.</w:t>
            </w:r>
          </w:p>
        </w:tc>
      </w:tr>
      <w:tr w:rsidR="006B1D42" w:rsidRP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B1D42" w:rsidRP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B1D42" w:rsidRP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B1D42" w:rsidRP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B1D42" w:rsidRP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6B1D42" w:rsidRPr="00CE74E4" w:rsidRDefault="00CE74E4" w:rsidP="006B1D42">
      <w:pPr>
        <w:spacing w:before="120" w:after="12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Patent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3038"/>
        <w:gridCol w:w="3038"/>
        <w:gridCol w:w="3038"/>
      </w:tblGrid>
      <w:tr w:rsidR="006B1D42" w:rsidTr="00184727">
        <w:tc>
          <w:tcPr>
            <w:tcW w:w="625" w:type="dxa"/>
            <w:vAlign w:val="center"/>
          </w:tcPr>
          <w:p w:rsidR="006B1D42" w:rsidRPr="006B1D42" w:rsidRDefault="006B1D42" w:rsidP="00184727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B1D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3038" w:type="dxa"/>
            <w:vAlign w:val="center"/>
          </w:tcPr>
          <w:p w:rsidR="006B1D42" w:rsidRPr="00CE74E4" w:rsidRDefault="00CE74E4" w:rsidP="00184727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Title of the Invention</w:t>
            </w:r>
          </w:p>
        </w:tc>
        <w:tc>
          <w:tcPr>
            <w:tcW w:w="3038" w:type="dxa"/>
            <w:vAlign w:val="center"/>
          </w:tcPr>
          <w:p w:rsidR="006B1D42" w:rsidRPr="00762789" w:rsidRDefault="00CE74E4" w:rsidP="00CE74E4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Filing Date</w:t>
            </w:r>
          </w:p>
        </w:tc>
        <w:tc>
          <w:tcPr>
            <w:tcW w:w="3038" w:type="dxa"/>
            <w:vAlign w:val="center"/>
          </w:tcPr>
          <w:p w:rsidR="006B1D42" w:rsidRPr="00762789" w:rsidRDefault="00CE74E4" w:rsidP="00184727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CE74E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Patent-granting Organization, Country</w:t>
            </w:r>
          </w:p>
        </w:tc>
      </w:tr>
      <w:tr w:rsid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6B1D42" w:rsidRDefault="006B1D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841B42" w:rsidRPr="00856317" w:rsidRDefault="006B1D42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7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.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="00856317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Language</w:t>
      </w:r>
      <w:r w:rsidR="00164DE3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Proficiency</w:t>
      </w:r>
    </w:p>
    <w:tbl>
      <w:tblPr>
        <w:tblW w:w="9601" w:type="dxa"/>
        <w:tblInd w:w="29" w:type="dxa"/>
        <w:tblLook w:val="04A0" w:firstRow="1" w:lastRow="0" w:firstColumn="1" w:lastColumn="0" w:noHBand="0" w:noVBand="1"/>
      </w:tblPr>
      <w:tblGrid>
        <w:gridCol w:w="3356"/>
        <w:gridCol w:w="1612"/>
        <w:gridCol w:w="4633"/>
      </w:tblGrid>
      <w:tr w:rsidR="00841B42" w:rsidRPr="00265481" w:rsidTr="00841B42">
        <w:trPr>
          <w:trHeight w:val="316"/>
        </w:trPr>
        <w:tc>
          <w:tcPr>
            <w:tcW w:w="3356" w:type="dxa"/>
            <w:tcBorders>
              <w:top w:val="single" w:sz="4" w:space="0" w:color="7F7F7F" w:themeColor="text1" w:themeTint="80"/>
            </w:tcBorders>
            <w:shd w:val="clear" w:color="auto" w:fill="auto"/>
            <w:noWrap/>
            <w:hideMark/>
          </w:tcPr>
          <w:p w:rsidR="00841B42" w:rsidRPr="00265481" w:rsidRDefault="00164DE3" w:rsidP="00164DE3">
            <w:pPr>
              <w:spacing w:before="120"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Mother Tongue</w:t>
            </w:r>
            <w:r w:rsidR="00841B42"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45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41B42" w:rsidRPr="00265481" w:rsidTr="00841B42">
        <w:trPr>
          <w:trHeight w:val="295"/>
        </w:trPr>
        <w:tc>
          <w:tcPr>
            <w:tcW w:w="4968" w:type="dxa"/>
            <w:gridSpan w:val="2"/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dotted" w:sz="4" w:space="0" w:color="7F7F7F" w:themeColor="text1" w:themeTint="80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98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5"/>
        <w:gridCol w:w="2610"/>
        <w:gridCol w:w="2250"/>
        <w:gridCol w:w="2250"/>
        <w:gridCol w:w="2250"/>
      </w:tblGrid>
      <w:tr w:rsidR="00841B42" w:rsidTr="00841B42">
        <w:tc>
          <w:tcPr>
            <w:tcW w:w="535" w:type="dxa"/>
          </w:tcPr>
          <w:p w:rsidR="00841B42" w:rsidRPr="0039138B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9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10" w:type="dxa"/>
          </w:tcPr>
          <w:p w:rsidR="00841B42" w:rsidRPr="00164DE3" w:rsidRDefault="00164DE3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Foreign Language</w:t>
            </w:r>
          </w:p>
        </w:tc>
        <w:tc>
          <w:tcPr>
            <w:tcW w:w="2250" w:type="dxa"/>
          </w:tcPr>
          <w:p w:rsidR="00841B42" w:rsidRPr="000D48FF" w:rsidRDefault="00164DE3" w:rsidP="00164DE3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Basic</w:t>
            </w:r>
            <w:r w:rsidR="00841B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841B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A1, A2)</w:t>
            </w:r>
          </w:p>
        </w:tc>
        <w:tc>
          <w:tcPr>
            <w:tcW w:w="2250" w:type="dxa"/>
          </w:tcPr>
          <w:p w:rsidR="00841B42" w:rsidRPr="000D48FF" w:rsidRDefault="00164DE3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I</w:t>
            </w:r>
            <w:r w:rsidRPr="00164DE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ntermediate</w:t>
            </w:r>
            <w:r w:rsidR="00841B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841B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B1, B2)</w:t>
            </w:r>
          </w:p>
        </w:tc>
        <w:tc>
          <w:tcPr>
            <w:tcW w:w="2250" w:type="dxa"/>
          </w:tcPr>
          <w:p w:rsidR="00841B42" w:rsidRPr="000D48FF" w:rsidRDefault="00164DE3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Advanced</w:t>
            </w:r>
            <w:r w:rsidR="00841B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841B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C1, C2)</w:t>
            </w:r>
          </w:p>
        </w:tc>
      </w:tr>
      <w:tr w:rsidR="00841B42" w:rsidTr="00841B42">
        <w:tc>
          <w:tcPr>
            <w:tcW w:w="535" w:type="dxa"/>
          </w:tcPr>
          <w:p w:rsidR="00841B42" w:rsidRPr="003D55BA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3D55BA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841B42" w:rsidRPr="004E1C35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841B42" w:rsidTr="00841B42">
        <w:tc>
          <w:tcPr>
            <w:tcW w:w="535" w:type="dxa"/>
          </w:tcPr>
          <w:p w:rsidR="00841B42" w:rsidRPr="003D55BA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3D55BA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841B42" w:rsidTr="00841B42">
        <w:tc>
          <w:tcPr>
            <w:tcW w:w="535" w:type="dxa"/>
          </w:tcPr>
          <w:p w:rsidR="00841B42" w:rsidRPr="003D55BA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3D55BA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C8639C" w:rsidRDefault="00C8639C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C8639C" w:rsidRDefault="00C8639C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841B42" w:rsidRPr="00C3738F" w:rsidRDefault="006B1D42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bookmarkStart w:id="0" w:name="_GoBack"/>
      <w:bookmarkEnd w:id="0"/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lastRenderedPageBreak/>
        <w:t>8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.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 w:rsidR="00164DE3" w:rsidRPr="00164DE3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Summary of a Previous Research Project </w:t>
      </w:r>
      <w:r w:rsidR="00850334" w:rsidRPr="00850334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with Participation of the Principal Investigator</w:t>
      </w:r>
      <w:r w:rsidR="00850334">
        <w:rPr>
          <w:rStyle w:val="FootnoteReference"/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footnoteReference w:id="1"/>
      </w:r>
      <w:r w:rsidR="00850334" w:rsidRPr="00850334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 w:rsidR="00164DE3" w:rsidRPr="00164DE3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(completed over the last 5 years) </w:t>
      </w:r>
    </w:p>
    <w:p w:rsidR="00841B42" w:rsidRPr="00D74580" w:rsidRDefault="00850334" w:rsidP="00841B42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D74580">
        <w:rPr>
          <w:rFonts w:ascii="Sylfaen" w:hAnsi="Sylfaen"/>
          <w:sz w:val="18"/>
          <w:szCs w:val="18"/>
        </w:rPr>
        <w:t xml:space="preserve">Indicate </w:t>
      </w:r>
      <w:r w:rsidR="00FD5F11" w:rsidRPr="00D74580">
        <w:rPr>
          <w:rFonts w:ascii="Sylfaen" w:hAnsi="Sylfaen"/>
          <w:sz w:val="18"/>
          <w:szCs w:val="18"/>
        </w:rPr>
        <w:t>start and end dates, donor institution, project (grant) number, project title, position in the project;</w:t>
      </w:r>
      <w:r w:rsidRPr="00D74580">
        <w:rPr>
          <w:rFonts w:ascii="Sylfaen" w:hAnsi="Sylfaen"/>
          <w:sz w:val="18"/>
          <w:szCs w:val="18"/>
          <w:lang w:val="ka-GE"/>
        </w:rPr>
        <w:t xml:space="preserve"> </w:t>
      </w:r>
      <w:r w:rsidR="00164DE3" w:rsidRPr="00D74580">
        <w:rPr>
          <w:rFonts w:ascii="Sylfaen" w:hAnsi="Sylfaen"/>
          <w:sz w:val="18"/>
          <w:szCs w:val="18"/>
          <w:lang w:val="ka-GE"/>
        </w:rPr>
        <w:t>Describe objectives, impact, value and outcomes of the research projects; please also provide the list of scientific papers derived as part of the research project, published in international cited journals and/or in proceedings of scientific events, list of inventions/patents, describe technological transfer experience and collaboration with local and international institutions (</w:t>
      </w:r>
      <w:r w:rsidR="00FD5F11" w:rsidRPr="00D74580">
        <w:rPr>
          <w:rFonts w:ascii="Sylfaen" w:hAnsi="Sylfaen"/>
          <w:sz w:val="18"/>
          <w:szCs w:val="18"/>
        </w:rPr>
        <w:t>text maximum 1 page</w:t>
      </w:r>
      <w:r w:rsidR="00164DE3" w:rsidRPr="00D74580">
        <w:rPr>
          <w:rFonts w:ascii="Sylfaen" w:hAnsi="Sylfaen"/>
          <w:sz w:val="18"/>
          <w:szCs w:val="18"/>
          <w:lang w:val="ka-GE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841B42" w:rsidRPr="00164DE3" w:rsidTr="00C86F63">
        <w:trPr>
          <w:trHeight w:val="2438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sectPr w:rsidR="00841B42" w:rsidSect="00841B42">
      <w:footerReference w:type="default" r:id="rId7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FA" w:rsidRDefault="00AC53FA" w:rsidP="00841B42">
      <w:pPr>
        <w:spacing w:after="0" w:line="240" w:lineRule="auto"/>
      </w:pPr>
      <w:r>
        <w:separator/>
      </w:r>
    </w:p>
  </w:endnote>
  <w:endnote w:type="continuationSeparator" w:id="0">
    <w:p w:rsidR="00AC53FA" w:rsidRDefault="00AC53FA" w:rsidP="0084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037245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1B42" w:rsidRPr="00841B42" w:rsidRDefault="00841B42" w:rsidP="00841B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841B42">
          <w:rPr>
            <w:sz w:val="18"/>
            <w:szCs w:val="18"/>
          </w:rPr>
          <w:fldChar w:fldCharType="begin"/>
        </w:r>
        <w:r w:rsidRPr="00841B42">
          <w:rPr>
            <w:sz w:val="18"/>
            <w:szCs w:val="18"/>
          </w:rPr>
          <w:instrText xml:space="preserve"> PAGE   \* MERGEFORMAT </w:instrText>
        </w:r>
        <w:r w:rsidRPr="00841B42">
          <w:rPr>
            <w:sz w:val="18"/>
            <w:szCs w:val="18"/>
          </w:rPr>
          <w:fldChar w:fldCharType="separate"/>
        </w:r>
        <w:r w:rsidR="00C8639C" w:rsidRPr="00C8639C">
          <w:rPr>
            <w:b/>
            <w:bCs/>
            <w:noProof/>
            <w:sz w:val="18"/>
            <w:szCs w:val="18"/>
          </w:rPr>
          <w:t>3</w:t>
        </w:r>
        <w:r w:rsidRPr="00841B42">
          <w:rPr>
            <w:b/>
            <w:bCs/>
            <w:noProof/>
            <w:sz w:val="18"/>
            <w:szCs w:val="18"/>
          </w:rPr>
          <w:fldChar w:fldCharType="end"/>
        </w:r>
        <w:r w:rsidRPr="00841B42">
          <w:rPr>
            <w:b/>
            <w:bCs/>
            <w:sz w:val="18"/>
            <w:szCs w:val="18"/>
          </w:rPr>
          <w:t xml:space="preserve"> | </w:t>
        </w:r>
        <w:r w:rsidR="00D953EB">
          <w:rPr>
            <w:b/>
            <w:bCs/>
            <w:sz w:val="18"/>
            <w:szCs w:val="18"/>
          </w:rPr>
          <w:t>Annex 4</w:t>
        </w:r>
        <w:r w:rsidRPr="00841B42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Pr="00841B42">
          <w:rPr>
            <w:b/>
            <w:bCs/>
            <w:sz w:val="18"/>
            <w:szCs w:val="18"/>
          </w:rPr>
          <w:t>C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FA" w:rsidRDefault="00AC53FA" w:rsidP="00841B42">
      <w:pPr>
        <w:spacing w:after="0" w:line="240" w:lineRule="auto"/>
      </w:pPr>
      <w:r>
        <w:separator/>
      </w:r>
    </w:p>
  </w:footnote>
  <w:footnote w:type="continuationSeparator" w:id="0">
    <w:p w:rsidR="00AC53FA" w:rsidRDefault="00AC53FA" w:rsidP="00841B42">
      <w:pPr>
        <w:spacing w:after="0" w:line="240" w:lineRule="auto"/>
      </w:pPr>
      <w:r>
        <w:continuationSeparator/>
      </w:r>
    </w:p>
  </w:footnote>
  <w:footnote w:id="1">
    <w:p w:rsidR="00850334" w:rsidRPr="00850334" w:rsidRDefault="008503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4DE3">
        <w:rPr>
          <w:rFonts w:ascii="Sylfaen" w:hAnsi="Sylfaen"/>
          <w:sz w:val="16"/>
          <w:szCs w:val="16"/>
          <w:lang w:val="ka-GE"/>
        </w:rPr>
        <w:t>required from the principal investigrator onl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18"/>
    <w:rsid w:val="000716DB"/>
    <w:rsid w:val="000D491A"/>
    <w:rsid w:val="00164DE3"/>
    <w:rsid w:val="00255CAB"/>
    <w:rsid w:val="002A396E"/>
    <w:rsid w:val="002F376D"/>
    <w:rsid w:val="003140BD"/>
    <w:rsid w:val="00576662"/>
    <w:rsid w:val="00665EBD"/>
    <w:rsid w:val="00693261"/>
    <w:rsid w:val="006B1D42"/>
    <w:rsid w:val="00760425"/>
    <w:rsid w:val="00841B42"/>
    <w:rsid w:val="00850334"/>
    <w:rsid w:val="00856317"/>
    <w:rsid w:val="009A0788"/>
    <w:rsid w:val="009B29B9"/>
    <w:rsid w:val="00A722DF"/>
    <w:rsid w:val="00AC39E9"/>
    <w:rsid w:val="00AC53FA"/>
    <w:rsid w:val="00AF7CA7"/>
    <w:rsid w:val="00B77018"/>
    <w:rsid w:val="00C8639C"/>
    <w:rsid w:val="00C86F63"/>
    <w:rsid w:val="00CE74E4"/>
    <w:rsid w:val="00D74580"/>
    <w:rsid w:val="00D953EB"/>
    <w:rsid w:val="00D97FDE"/>
    <w:rsid w:val="00DA10C5"/>
    <w:rsid w:val="00DB3908"/>
    <w:rsid w:val="00E957AA"/>
    <w:rsid w:val="00F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44B9"/>
  <w15:chartTrackingRefBased/>
  <w15:docId w15:val="{A0D4F226-B4D9-4FE0-A151-5372063B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1B42"/>
  </w:style>
  <w:style w:type="table" w:styleId="TableGrid">
    <w:name w:val="Table Grid"/>
    <w:basedOn w:val="TableNormal"/>
    <w:uiPriority w:val="39"/>
    <w:rsid w:val="0084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2"/>
  </w:style>
  <w:style w:type="paragraph" w:styleId="FootnoteText">
    <w:name w:val="footnote text"/>
    <w:basedOn w:val="Normal"/>
    <w:link w:val="FootnoteTextChar"/>
    <w:uiPriority w:val="99"/>
    <w:semiHidden/>
    <w:unhideWhenUsed/>
    <w:rsid w:val="008503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3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7978-04C2-43C2-A2A7-F520DA5B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Gachechiladze</cp:lastModifiedBy>
  <cp:revision>12</cp:revision>
  <dcterms:created xsi:type="dcterms:W3CDTF">2017-04-03T12:21:00Z</dcterms:created>
  <dcterms:modified xsi:type="dcterms:W3CDTF">2017-05-10T13:31:00Z</dcterms:modified>
</cp:coreProperties>
</file>